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77777777" w:rsidR="00677CD0" w:rsidRPr="00677CD0" w:rsidRDefault="00677CD0" w:rsidP="00677CD0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677CD0">
        <w:rPr>
          <w:rFonts w:ascii="Times New Roman" w:hAnsi="Times New Roman" w:cs="Times New Roman"/>
          <w:b/>
          <w:sz w:val="28"/>
          <w:szCs w:val="28"/>
        </w:rPr>
        <w:t>Žádost o uznání studijních povinností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7E3AA6A6" w:rsidR="00B953DE" w:rsidRDefault="0044346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78974246" w:rsidR="00B953DE" w:rsidRDefault="00D56515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650020A0" w:rsidR="00B953DE" w:rsidRDefault="00B953DE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FA1B806" w:rsidR="00B953DE" w:rsidRDefault="00B953DE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3A9F7FD1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392A424A" w14:textId="6B8482B6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9608FC">
        <w:trPr>
          <w:trHeight w:val="971"/>
        </w:trPr>
        <w:tc>
          <w:tcPr>
            <w:tcW w:w="9338" w:type="dxa"/>
            <w:gridSpan w:val="2"/>
          </w:tcPr>
          <w:p w14:paraId="4ADD4D0F" w14:textId="5463A5E9" w:rsidR="00CF750D" w:rsidRPr="009608FC" w:rsidRDefault="00CF750D" w:rsidP="009608FC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5C169B60" w:rsidR="00B953DE" w:rsidRPr="006C1D85" w:rsidRDefault="006C1D85" w:rsidP="006C1D8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  <w14:numForm w14:val="default"/>
              </w:rPr>
            </w:pPr>
            <w:r w:rsidRPr="006C1D85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64DBE2A6" w:rsidR="00B953DE" w:rsidRDefault="00B953DE"/>
    <w:p w14:paraId="4890E0C4" w14:textId="77777777" w:rsidR="009608FC" w:rsidRDefault="009608FC" w:rsidP="000D4867">
      <w:pPr>
        <w:rPr>
          <w:rFonts w:ascii="Times New Roman" w:hAnsi="Times New Roman" w:cs="Times New Roman"/>
          <w:b/>
          <w:sz w:val="24"/>
          <w:u w:val="single"/>
        </w:rPr>
      </w:pPr>
    </w:p>
    <w:p w14:paraId="2747783C" w14:textId="790B8E8D" w:rsidR="000D4867" w:rsidRPr="00E9140E" w:rsidRDefault="000D4867" w:rsidP="000D4867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6292F795" w14:textId="079FECF9" w:rsidR="000D4867" w:rsidRDefault="000D4867" w:rsidP="000D4867">
      <w:pPr>
        <w:rPr>
          <w:rFonts w:ascii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</w:t>
      </w:r>
      <w:r w:rsidRPr="00534166">
        <w:rPr>
          <w:rFonts w:ascii="Times New Roman" w:hAnsi="Times New Roman" w:cs="Times New Roman"/>
          <w:sz w:val="24"/>
        </w:rPr>
        <w:t>říslušné doklady (kopie certifikátů o absolvování kurzů, kopie indexu se zapsanými kurzy, zkouškami apod.), kterými student svou žádost doloží</w:t>
      </w:r>
      <w:r>
        <w:rPr>
          <w:rFonts w:ascii="Times New Roman" w:hAnsi="Times New Roman" w:cs="Times New Roman"/>
          <w:sz w:val="24"/>
        </w:rPr>
        <w:t xml:space="preserve">. Kopie musí být v čitelné podobě. </w:t>
      </w:r>
      <w:r w:rsidRPr="009608FC">
        <w:rPr>
          <w:rFonts w:ascii="Times New Roman" w:hAnsi="Times New Roman" w:cs="Times New Roman"/>
          <w:b/>
          <w:color w:val="000000"/>
          <w:sz w:val="24"/>
          <w:u w:val="single"/>
        </w:rPr>
        <w:t>Nelze akceptovat snímky pořízené mobilem.</w:t>
      </w:r>
    </w:p>
    <w:p w14:paraId="1D52B42C" w14:textId="77777777" w:rsidR="009608FC" w:rsidRPr="009608FC" w:rsidRDefault="009608FC" w:rsidP="000D4867">
      <w:pPr>
        <w:rPr>
          <w:u w:val="single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0D4867" w14:paraId="0AB3E733" w14:textId="77777777" w:rsidTr="00532F40">
        <w:tc>
          <w:tcPr>
            <w:tcW w:w="9351" w:type="dxa"/>
            <w:gridSpan w:val="2"/>
          </w:tcPr>
          <w:p w14:paraId="145B395A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D4867" w14:paraId="4B11CAF0" w14:textId="77777777" w:rsidTr="00532F40">
        <w:tc>
          <w:tcPr>
            <w:tcW w:w="9351" w:type="dxa"/>
            <w:gridSpan w:val="2"/>
          </w:tcPr>
          <w:p w14:paraId="32B9372A" w14:textId="77777777" w:rsidR="000D4867" w:rsidRPr="00B953DE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06862379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630B8AEF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4E47D36" w14:textId="08D6B9CE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7CA46DB6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4867" w14:paraId="19C5DAF1" w14:textId="77777777" w:rsidTr="00532F40">
        <w:tc>
          <w:tcPr>
            <w:tcW w:w="3681" w:type="dxa"/>
          </w:tcPr>
          <w:p w14:paraId="04A341B7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C1D85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061CCBDF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65F89025" w14:textId="77777777" w:rsidTr="00532F40">
        <w:tc>
          <w:tcPr>
            <w:tcW w:w="9351" w:type="dxa"/>
            <w:gridSpan w:val="2"/>
          </w:tcPr>
          <w:p w14:paraId="566D1A7A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329DACBD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B7A340" w14:textId="700CF030" w:rsidR="000D4867" w:rsidRDefault="000D486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D4867" w14:paraId="7F6CA243" w14:textId="77777777" w:rsidTr="00532F40">
        <w:tc>
          <w:tcPr>
            <w:tcW w:w="9338" w:type="dxa"/>
            <w:gridSpan w:val="2"/>
          </w:tcPr>
          <w:p w14:paraId="2EDA1537" w14:textId="3F66D24C" w:rsidR="000D4867" w:rsidRDefault="000D4867" w:rsidP="000D486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D4867" w14:paraId="0088ECC9" w14:textId="77777777" w:rsidTr="00532F40">
        <w:tc>
          <w:tcPr>
            <w:tcW w:w="9338" w:type="dxa"/>
            <w:gridSpan w:val="2"/>
          </w:tcPr>
          <w:p w14:paraId="0599E8E4" w14:textId="77777777" w:rsidR="000D4867" w:rsidRPr="00B953DE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7C8832BD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100F7A8B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CDCDFF7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4867" w14:paraId="5238CB01" w14:textId="77777777" w:rsidTr="00532F40">
        <w:tc>
          <w:tcPr>
            <w:tcW w:w="3681" w:type="dxa"/>
          </w:tcPr>
          <w:p w14:paraId="1FF09DA2" w14:textId="00FE73C3" w:rsidR="000D4867" w:rsidRPr="006C1D85" w:rsidRDefault="000D4867" w:rsidP="000D486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  <w14:numForm w14:val="default"/>
              </w:rPr>
            </w:pPr>
            <w:r w:rsidRPr="006C1D85">
              <w:rPr>
                <w:rFonts w:ascii="Times New Roman" w:hAnsi="Times New Roman" w:cs="Times New Roman"/>
                <w:sz w:val="24"/>
              </w:rPr>
              <w:t xml:space="preserve">Tituly, jméno a příjmení </w:t>
            </w:r>
            <w:r>
              <w:rPr>
                <w:rFonts w:ascii="Times New Roman" w:hAnsi="Times New Roman" w:cs="Times New Roman"/>
                <w:sz w:val="24"/>
              </w:rPr>
              <w:t>děkana</w:t>
            </w:r>
            <w:r w:rsidRPr="006C1D85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CDC15AF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2570DA40" w14:textId="77777777" w:rsidTr="00532F40">
        <w:tc>
          <w:tcPr>
            <w:tcW w:w="3681" w:type="dxa"/>
          </w:tcPr>
          <w:p w14:paraId="26D8F8CD" w14:textId="6D88B42E" w:rsidR="000D4867" w:rsidRDefault="000D4867" w:rsidP="000D486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:</w:t>
            </w:r>
          </w:p>
        </w:tc>
        <w:tc>
          <w:tcPr>
            <w:tcW w:w="5657" w:type="dxa"/>
          </w:tcPr>
          <w:p w14:paraId="6CCD9242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8D85" w14:textId="3B9B591C" w:rsidR="000D4867" w:rsidRDefault="000D486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D4867" w14:paraId="46A98C6B" w14:textId="77777777" w:rsidTr="00532F40">
        <w:tc>
          <w:tcPr>
            <w:tcW w:w="9338" w:type="dxa"/>
            <w:gridSpan w:val="2"/>
          </w:tcPr>
          <w:p w14:paraId="52EF7007" w14:textId="63715C76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áznamy </w:t>
            </w:r>
            <w:r w:rsidR="00D56515">
              <w:rPr>
                <w:rFonts w:ascii="Times New Roman" w:hAnsi="Times New Roman" w:cs="Times New Roman"/>
                <w:b/>
                <w:sz w:val="24"/>
              </w:rPr>
              <w:t>Oddělení Ph.D</w:t>
            </w:r>
            <w:r w:rsidR="00911993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56515"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0D4867" w14:paraId="091A108D" w14:textId="77777777" w:rsidTr="00532F40">
        <w:tc>
          <w:tcPr>
            <w:tcW w:w="3681" w:type="dxa"/>
          </w:tcPr>
          <w:p w14:paraId="717CB079" w14:textId="083C0BBC" w:rsidR="000D4867" w:rsidRDefault="000D4867" w:rsidP="000D486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78AF65C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23B48346" w14:textId="77777777" w:rsidTr="00532F40">
        <w:tc>
          <w:tcPr>
            <w:tcW w:w="3681" w:type="dxa"/>
          </w:tcPr>
          <w:p w14:paraId="47F99EA1" w14:textId="5DBA2090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4E47632D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50BBB74C" w14:textId="77777777" w:rsidTr="00532F40">
        <w:tc>
          <w:tcPr>
            <w:tcW w:w="3681" w:type="dxa"/>
          </w:tcPr>
          <w:p w14:paraId="5F1CEAAC" w14:textId="6258FAE0" w:rsidR="000D4867" w:rsidRDefault="000D4867" w:rsidP="009608F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7363A4F1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7D1F1543" w14:textId="77777777" w:rsidTr="00532F40">
        <w:tc>
          <w:tcPr>
            <w:tcW w:w="3681" w:type="dxa"/>
          </w:tcPr>
          <w:p w14:paraId="4C73C14A" w14:textId="3273AC34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 dne:</w:t>
            </w:r>
          </w:p>
        </w:tc>
        <w:tc>
          <w:tcPr>
            <w:tcW w:w="5657" w:type="dxa"/>
          </w:tcPr>
          <w:p w14:paraId="0FCB1631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1044C22D" w14:textId="77777777" w:rsidTr="00532F40">
        <w:tc>
          <w:tcPr>
            <w:tcW w:w="3681" w:type="dxa"/>
          </w:tcPr>
          <w:p w14:paraId="2C7FA5C6" w14:textId="5D609449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38076F47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7B8167A1" w14:textId="77777777" w:rsidTr="00532F40">
        <w:tc>
          <w:tcPr>
            <w:tcW w:w="3681" w:type="dxa"/>
          </w:tcPr>
          <w:p w14:paraId="38D9E17C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9AC212C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5D99E9FF" w14:textId="77777777" w:rsidTr="00532F40">
        <w:tc>
          <w:tcPr>
            <w:tcW w:w="3681" w:type="dxa"/>
          </w:tcPr>
          <w:p w14:paraId="2E7172BE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14BA230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C29588" w14:textId="77777777" w:rsidR="000D4867" w:rsidRPr="000B4CE0" w:rsidRDefault="000D486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0D4867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5D4F" w14:textId="77777777" w:rsidR="004F5D63" w:rsidRDefault="004F5D63" w:rsidP="002E54BA">
      <w:r>
        <w:separator/>
      </w:r>
    </w:p>
    <w:p w14:paraId="6F8183A7" w14:textId="77777777" w:rsidR="004F5D63" w:rsidRDefault="004F5D63"/>
  </w:endnote>
  <w:endnote w:type="continuationSeparator" w:id="0">
    <w:p w14:paraId="004FB38B" w14:textId="77777777" w:rsidR="004F5D63" w:rsidRDefault="004F5D63" w:rsidP="002E54BA">
      <w:r>
        <w:continuationSeparator/>
      </w:r>
    </w:p>
    <w:p w14:paraId="0CA7968B" w14:textId="77777777" w:rsidR="004F5D63" w:rsidRDefault="004F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D3F4" w14:textId="77777777" w:rsidR="004F5D63" w:rsidRDefault="004F5D63" w:rsidP="002E54BA">
      <w:r>
        <w:separator/>
      </w:r>
    </w:p>
    <w:p w14:paraId="1A791C59" w14:textId="77777777" w:rsidR="004F5D63" w:rsidRDefault="004F5D63"/>
  </w:footnote>
  <w:footnote w:type="continuationSeparator" w:id="0">
    <w:p w14:paraId="68720F98" w14:textId="77777777" w:rsidR="004F5D63" w:rsidRDefault="004F5D63" w:rsidP="002E54BA">
      <w:r>
        <w:continuationSeparator/>
      </w:r>
    </w:p>
    <w:p w14:paraId="7ACD1866" w14:textId="77777777" w:rsidR="004F5D63" w:rsidRDefault="004F5D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CC14" w14:textId="7ED73791" w:rsidR="007E13F7" w:rsidRDefault="007E13F7"/>
  <w:p w14:paraId="217BA552" w14:textId="1F820725" w:rsidR="000D4867" w:rsidRDefault="000D4867"/>
  <w:p w14:paraId="5A58CD70" w14:textId="77777777" w:rsidR="000D4867" w:rsidRDefault="000D486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640D"/>
    <w:rsid w:val="000A5638"/>
    <w:rsid w:val="000B4CE0"/>
    <w:rsid w:val="000C4378"/>
    <w:rsid w:val="000C4FB2"/>
    <w:rsid w:val="000D4867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4346E"/>
    <w:rsid w:val="00470652"/>
    <w:rsid w:val="004804B5"/>
    <w:rsid w:val="00481006"/>
    <w:rsid w:val="0049189B"/>
    <w:rsid w:val="00492728"/>
    <w:rsid w:val="004A729E"/>
    <w:rsid w:val="004A7F77"/>
    <w:rsid w:val="004B2DBE"/>
    <w:rsid w:val="004B501E"/>
    <w:rsid w:val="004C085F"/>
    <w:rsid w:val="004E3644"/>
    <w:rsid w:val="004F5D63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1D85"/>
    <w:rsid w:val="006C229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016AF"/>
    <w:rsid w:val="00911993"/>
    <w:rsid w:val="0091711E"/>
    <w:rsid w:val="00926854"/>
    <w:rsid w:val="009568F9"/>
    <w:rsid w:val="009608FC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B3A2D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481F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2B4E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56515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77053"/>
    <w:rsid w:val="00E86D4E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F6F97-F0C6-4145-AC65-1E2B9D9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4</cp:revision>
  <cp:lastPrinted>2018-04-20T10:19:00Z</cp:lastPrinted>
  <dcterms:created xsi:type="dcterms:W3CDTF">2019-08-05T15:20:00Z</dcterms:created>
  <dcterms:modified xsi:type="dcterms:W3CDTF">2022-03-31T15:42:00Z</dcterms:modified>
</cp:coreProperties>
</file>